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83C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83CC6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83CC6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055AD3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083CC6" w:rsidP="00083CC6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 5 szt. drzew w tym: 1 szt. drzewa gat. buk pospolity, 1 szt. drzewa gat. jodła pospolita i 3 szt. drzew gat. tuja – żywotnik olbrzymi rosnących na dz. nr 1854 przy ul. Okopowej 1    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83CC6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56245" w:rsidRPr="000E5E44" w:rsidRDefault="00083CC6" w:rsidP="00647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fia Rzymskokatolicka pw. św. Tomasza Apostoła, Plac Biskupa Konrada 3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83CC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83CC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</w:t>
            </w:r>
            <w:r w:rsidR="00097947">
              <w:rPr>
                <w:rFonts w:ascii="Calibri" w:hAnsi="Calibri" w:cs="Calibri"/>
              </w:rPr>
              <w:t>-0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83CC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083CC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14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83CC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A86E-57F9-4C31-891F-92E6EE6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2</cp:revision>
  <cp:lastPrinted>2019-04-08T12:02:00Z</cp:lastPrinted>
  <dcterms:created xsi:type="dcterms:W3CDTF">2018-07-18T09:33:00Z</dcterms:created>
  <dcterms:modified xsi:type="dcterms:W3CDTF">2019-05-14T10:24:00Z</dcterms:modified>
</cp:coreProperties>
</file>